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35" w:rsidRDefault="00C43435" w:rsidP="00100FE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6E1D66" w:rsidRDefault="00C43435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66"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" fillcolor="white [3201]" strokecolor="black [3200]" strokeweight="2pt">
                <v:textbox>
                  <w:txbxContent>
                    <w:p w:rsidR="00C43435" w:rsidRPr="006E1D66" w:rsidRDefault="00C43435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66"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591"/>
        <w:gridCol w:w="732"/>
        <w:gridCol w:w="691"/>
        <w:gridCol w:w="3747"/>
      </w:tblGrid>
      <w:tr w:rsidR="00CC65A9" w:rsidRPr="003F0948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</w:p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</w:p>
          <w:p w:rsidR="00CC65A9" w:rsidRPr="003F0948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:rsidR="00CC65A9" w:rsidRPr="003F0948" w:rsidRDefault="00CC65A9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 w:rsidRPr="003F0948">
              <w:rPr>
                <w:rFonts w:ascii="Proxima Nova Bl" w:hAnsi="Proxima Nova Bl" w:cs="Open Sans"/>
                <w:color w:val="auto"/>
                <w:sz w:val="28"/>
              </w:rPr>
              <w:t>Name Surname</w:t>
            </w:r>
          </w:p>
        </w:tc>
      </w:tr>
      <w:tr w:rsidR="00CC65A9" w:rsidRPr="003F0948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:rsidR="00CC65A9" w:rsidRPr="003F0948" w:rsidRDefault="00CC65A9" w:rsidP="00152E13">
            <w:pPr>
              <w:pStyle w:val="PersonalInfoRight"/>
              <w:rPr>
                <w:rFonts w:ascii="Open Sans" w:hAnsi="Open Sans" w:cs="Open Sans"/>
              </w:rPr>
            </w:pPr>
            <w:r w:rsidRPr="003F0948">
              <w:rPr>
                <w:rFonts w:ascii="Open Sans" w:hAnsi="Open Sans" w:cs="Open Sans"/>
              </w:rPr>
              <w:t>Position</w:t>
            </w:r>
          </w:p>
        </w:tc>
      </w:tr>
      <w:tr w:rsidR="00CC65A9" w:rsidRPr="003F0948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6E1D66" w:rsidRDefault="00CC65A9" w:rsidP="00912195">
            <w:pPr>
              <w:jc w:val="both"/>
              <w:rPr>
                <w:rFonts w:ascii="Open Sans" w:hAnsi="Open Sans" w:cs="Open Sans"/>
                <w:sz w:val="18"/>
              </w:rPr>
            </w:pPr>
            <w:r w:rsidRPr="006E1D66">
              <w:rPr>
                <w:rFonts w:ascii="Open Sans" w:hAnsi="Open Sans" w:cs="Open Sans"/>
                <w:sz w:val="18"/>
              </w:rPr>
              <w:t>Briefly describe your professional background and skills</w:t>
            </w:r>
          </w:p>
        </w:tc>
      </w:tr>
      <w:tr w:rsidR="00CC65A9" w:rsidRPr="003F0948" w:rsidTr="00CC65A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CC65A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pecify your hard/soft competencies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bookmarkStart w:id="0" w:name="_GoBack"/>
            <w:bookmarkEnd w:id="0"/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CC65A9" w:rsidRPr="003F0948" w:rsidRDefault="00CC65A9" w:rsidP="00C4324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Specify </w:t>
            </w:r>
            <w:r w:rsidR="00C43247" w:rsidRPr="00C43247">
              <w:rPr>
                <w:rFonts w:ascii="Open Sans" w:hAnsi="Open Sans" w:cs="Open Sans"/>
                <w:sz w:val="18"/>
              </w:rPr>
              <w:t>your</w:t>
            </w:r>
            <w:r w:rsidR="00C43247">
              <w:rPr>
                <w:rFonts w:ascii="Open Sans" w:hAnsi="Open Sans" w:cs="Open Sans"/>
                <w:sz w:val="18"/>
              </w:rPr>
              <w:t xml:space="preserve"> </w:t>
            </w:r>
            <w:r w:rsidR="00C43247" w:rsidRPr="00C43247">
              <w:rPr>
                <w:rFonts w:ascii="Open Sans" w:hAnsi="Open Sans" w:cs="Open Sans"/>
                <w:sz w:val="18"/>
              </w:rPr>
              <w:t>employment</w:t>
            </w:r>
            <w:r w:rsidR="00C43247">
              <w:rPr>
                <w:rFonts w:ascii="Open Sans" w:hAnsi="Open Sans" w:cs="Open Sans"/>
                <w:sz w:val="18"/>
              </w:rPr>
              <w:t xml:space="preserve"> </w:t>
            </w:r>
            <w:r w:rsidR="00C43247" w:rsidRPr="00C43247">
              <w:rPr>
                <w:rFonts w:ascii="Open Sans" w:hAnsi="Open Sans" w:cs="Open Sans"/>
                <w:sz w:val="18"/>
              </w:rPr>
              <w:t xml:space="preserve">history in chronological </w:t>
            </w:r>
            <w:r w:rsidR="00C43247">
              <w:rPr>
                <w:rFonts w:ascii="Open Sans" w:hAnsi="Open Sans" w:cs="Open Sans"/>
                <w:sz w:val="18"/>
              </w:rPr>
              <w:t>order (start with your current position)</w:t>
            </w:r>
          </w:p>
        </w:tc>
      </w:tr>
      <w:tr w:rsidR="00CC65A9" w:rsidRPr="003F0948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3F0948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</w:tcPr>
          <w:p w:rsidR="00CC65A9" w:rsidRPr="003F0948" w:rsidRDefault="00CC65A9" w:rsidP="0051269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CC65A9">
            <w:pPr>
              <w:rPr>
                <w:rFonts w:ascii="Open Sans" w:hAnsi="Open Sans" w:cs="Open Sans"/>
                <w:sz w:val="18"/>
                <w:szCs w:val="20"/>
              </w:rPr>
            </w:pPr>
            <w:r w:rsidRPr="00CC65A9">
              <w:rPr>
                <w:rFonts w:ascii="Open Sans" w:hAnsi="Open Sans" w:cs="Open Sans"/>
                <w:sz w:val="18"/>
                <w:szCs w:val="20"/>
              </w:rPr>
              <w:t>Specify languages and your current level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75386B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C65A9" w:rsidRPr="003F0948" w:rsidRDefault="00CC65A9" w:rsidP="0075386B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 xml:space="preserve">[Title] </w:t>
            </w:r>
          </w:p>
          <w:p w:rsidR="00CC65A9" w:rsidRPr="003F0948" w:rsidRDefault="00CC65A9" w:rsidP="00F54C42">
            <w:p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>[Year]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 xml:space="preserve">[Title] </w:t>
            </w:r>
          </w:p>
          <w:p w:rsidR="00CC65A9" w:rsidRPr="003F0948" w:rsidRDefault="00CC65A9" w:rsidP="00F54C42">
            <w:p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>[Year]</w:t>
            </w:r>
          </w:p>
        </w:tc>
      </w:tr>
      <w:tr w:rsidR="006E1D66" w:rsidRPr="003F0948" w:rsidTr="00CC65A9">
        <w:trPr>
          <w:gridAfter w:val="4"/>
          <w:wAfter w:w="7761" w:type="dxa"/>
          <w:trHeight w:val="272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E1D66" w:rsidRPr="003F0948" w:rsidRDefault="006E1D6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CC65A9" w:rsidRPr="003F0948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43247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ist</w:t>
            </w:r>
            <w:r w:rsidR="00CC65A9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 xml:space="preserve">related </w:t>
            </w:r>
            <w:r w:rsidR="00CC65A9">
              <w:rPr>
                <w:rFonts w:ascii="Open Sans" w:hAnsi="Open Sans" w:cs="Open Sans"/>
                <w:sz w:val="18"/>
              </w:rPr>
              <w:t>additional education</w:t>
            </w:r>
          </w:p>
        </w:tc>
      </w:tr>
      <w:tr w:rsidR="00CC65A9" w:rsidRPr="003F0948" w:rsidTr="00F54C42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F54C42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6E1D66" w:rsidRDefault="00C43247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 w:rsidRPr="006E1D66">
              <w:rPr>
                <w:rFonts w:ascii="Open Sans" w:hAnsi="Open Sans" w:cs="Open Sans"/>
                <w:sz w:val="18"/>
              </w:rPr>
              <w:t>List your interests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8"/>
      <w:footerReference w:type="default" r:id="rId9"/>
      <w:headerReference w:type="first" r:id="rId10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A9" w:rsidRDefault="00243EA9">
      <w:pPr>
        <w:spacing w:after="0" w:line="240" w:lineRule="auto"/>
      </w:pPr>
      <w:r>
        <w:separator/>
      </w:r>
    </w:p>
  </w:endnote>
  <w:endnote w:type="continuationSeparator" w:id="0">
    <w:p w:rsidR="00243EA9" w:rsidRDefault="002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oxima Nova Bl">
    <w:altName w:val="Proxima Nova Rg"/>
    <w:panose1 w:val="02000506030000020004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A9" w:rsidRDefault="00243EA9">
      <w:pPr>
        <w:spacing w:after="0" w:line="240" w:lineRule="auto"/>
      </w:pPr>
      <w:r>
        <w:separator/>
      </w:r>
    </w:p>
  </w:footnote>
  <w:footnote w:type="continuationSeparator" w:id="0">
    <w:p w:rsidR="00243EA9" w:rsidRDefault="002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3F0948" w:rsidRDefault="003D3EC5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:rsidR="003D3EC5" w:rsidRPr="003F0948" w:rsidRDefault="00152E13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Pr="00E44A73" w:rsidRDefault="003F0948" w:rsidP="003F0948">
    <w:pPr>
      <w:pStyle w:val="Header"/>
      <w:ind w:hanging="426"/>
    </w:pPr>
    <w:r>
      <w:rPr>
        <w:noProof/>
        <w:lang w:val="uk-UA" w:eastAsia="uk-UA"/>
      </w:rPr>
      <w:drawing>
        <wp:inline distT="0" distB="0" distL="0" distR="0" wp14:anchorId="5AAB9675" wp14:editId="03B7F208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B3F27"/>
    <w:rsid w:val="001D31AD"/>
    <w:rsid w:val="001E5C69"/>
    <w:rsid w:val="0020557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835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E3028"/>
    <w:rsid w:val="00501E1A"/>
    <w:rsid w:val="0051269A"/>
    <w:rsid w:val="00517E3F"/>
    <w:rsid w:val="00544630"/>
    <w:rsid w:val="005731A7"/>
    <w:rsid w:val="00574C0C"/>
    <w:rsid w:val="005B4D9F"/>
    <w:rsid w:val="005F2259"/>
    <w:rsid w:val="005F52A2"/>
    <w:rsid w:val="00604307"/>
    <w:rsid w:val="00611990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63C7"/>
    <w:rsid w:val="00BA1C87"/>
    <w:rsid w:val="00BB07F2"/>
    <w:rsid w:val="00C1157E"/>
    <w:rsid w:val="00C11ECF"/>
    <w:rsid w:val="00C21D24"/>
    <w:rsid w:val="00C43247"/>
    <w:rsid w:val="00C43435"/>
    <w:rsid w:val="00C65ECC"/>
    <w:rsid w:val="00C95D8E"/>
    <w:rsid w:val="00CB0A11"/>
    <w:rsid w:val="00CC46BC"/>
    <w:rsid w:val="00CC65A9"/>
    <w:rsid w:val="00CC7565"/>
    <w:rsid w:val="00CD0FB7"/>
    <w:rsid w:val="00CF140C"/>
    <w:rsid w:val="00D313CE"/>
    <w:rsid w:val="00D62036"/>
    <w:rsid w:val="00D76374"/>
    <w:rsid w:val="00DC6618"/>
    <w:rsid w:val="00DD20FB"/>
    <w:rsid w:val="00E01DAD"/>
    <w:rsid w:val="00E02D4E"/>
    <w:rsid w:val="00E14491"/>
    <w:rsid w:val="00E44A73"/>
    <w:rsid w:val="00E550B8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3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814-3A72-4A2B-8BB9-1ABD7E1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0T15:29:00Z</dcterms:created>
  <dcterms:modified xsi:type="dcterms:W3CDTF">2018-11-23T15:14:00Z</dcterms:modified>
  <cp:version/>
</cp:coreProperties>
</file>